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4D" w:rsidRDefault="00947A9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A8DE2" wp14:editId="0AD1F909">
                <wp:simplePos x="0" y="0"/>
                <wp:positionH relativeFrom="column">
                  <wp:posOffset>469265</wp:posOffset>
                </wp:positionH>
                <wp:positionV relativeFrom="paragraph">
                  <wp:posOffset>7035800</wp:posOffset>
                </wp:positionV>
                <wp:extent cx="4298950" cy="11442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9F" w:rsidRPr="00D43328" w:rsidRDefault="00ED019F" w:rsidP="00ED019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8"/>
                                <w:u w:val="single"/>
                              </w:rPr>
                            </w:pPr>
                            <w:r w:rsidRPr="00D433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8"/>
                                <w:u w:val="single"/>
                              </w:rPr>
                              <w:t>会場・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8"/>
                                <w:u w:val="single"/>
                              </w:rPr>
                              <w:t>問合せ</w:t>
                            </w:r>
                            <w:r w:rsidR="00D13E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8"/>
                                <w:u w:val="single"/>
                              </w:rPr>
                              <w:t>・</w:t>
                            </w:r>
                            <w:r w:rsidR="00D13E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8"/>
                                <w:u w:val="single"/>
                              </w:rPr>
                              <w:t>申込み</w:t>
                            </w:r>
                          </w:p>
                          <w:p w:rsidR="00ED019F" w:rsidRPr="006E160D" w:rsidRDefault="00ED019F" w:rsidP="00ED019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 w:rsidRPr="006E160D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川西市市民活動センター・男女共同参画センター</w:t>
                            </w:r>
                          </w:p>
                          <w:p w:rsidR="00ED019F" w:rsidRPr="006E160D" w:rsidRDefault="00ED019F" w:rsidP="00ED019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（小花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1-8-1 パレット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かわ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1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フリースペース）</w:t>
                            </w:r>
                          </w:p>
                          <w:p w:rsidR="00ED019F" w:rsidRPr="006E160D" w:rsidRDefault="00ED019F" w:rsidP="00ED019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TEL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 xml:space="preserve"> 072-759-1826/1856</w:t>
                            </w:r>
                          </w:p>
                          <w:p w:rsidR="00ED019F" w:rsidRDefault="00ED019F" w:rsidP="00ED0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A8D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.95pt;margin-top:554pt;width:338.5pt;height:9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" filled="f" stroked="f" strokeweight=".5pt">
                <v:textbox>
                  <w:txbxContent>
                    <w:p w:rsidR="00ED019F" w:rsidRPr="00D43328" w:rsidRDefault="00ED019F" w:rsidP="00ED019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8"/>
                          <w:u w:val="single"/>
                        </w:rPr>
                      </w:pPr>
                      <w:r w:rsidRPr="00D43328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8"/>
                          <w:u w:val="single"/>
                        </w:rPr>
                        <w:t>会場・</w:t>
                      </w:r>
                      <w:r w:rsidRPr="00D43328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8"/>
                          <w:u w:val="single"/>
                        </w:rPr>
                        <w:t>問合せ</w:t>
                      </w:r>
                      <w:r w:rsidR="00D13EA0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8"/>
                          <w:u w:val="single"/>
                        </w:rPr>
                        <w:t>・</w:t>
                      </w:r>
                      <w:r w:rsidR="00D13EA0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8"/>
                          <w:u w:val="single"/>
                        </w:rPr>
                        <w:t>申込み</w:t>
                      </w:r>
                    </w:p>
                    <w:p w:rsidR="00ED019F" w:rsidRPr="006E160D" w:rsidRDefault="00ED019F" w:rsidP="00ED019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 w:rsidRPr="006E160D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川西市市民活動センター・男女共同参画センター</w:t>
                      </w:r>
                    </w:p>
                    <w:p w:rsidR="00ED019F" w:rsidRPr="006E160D" w:rsidRDefault="00ED019F" w:rsidP="00ED019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（小花</w:t>
                      </w:r>
                      <w:r w:rsidRPr="006E160D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1-8-1 パレット</w:t>
                      </w: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かわ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Pr="006E160D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1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フリースペース）</w:t>
                      </w:r>
                    </w:p>
                    <w:p w:rsidR="00ED019F" w:rsidRPr="006E160D" w:rsidRDefault="00ED019F" w:rsidP="00ED019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TEL</w:t>
                      </w:r>
                      <w:r w:rsidRPr="006E160D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 xml:space="preserve"> 072-759-1826/1856</w:t>
                      </w:r>
                    </w:p>
                    <w:p w:rsidR="00ED019F" w:rsidRDefault="00ED019F" w:rsidP="00ED01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6942455</wp:posOffset>
                </wp:positionV>
                <wp:extent cx="4648200" cy="1158240"/>
                <wp:effectExtent l="0" t="0" r="19050" b="2286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582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AEE" w:rsidRPr="006E160D" w:rsidRDefault="00BE5AEE" w:rsidP="006E160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6" o:spid="_x0000_s1027" style="position:absolute;left:0;text-align:left;margin-left:11.15pt;margin-top:546.65pt;width:366pt;height:9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" fillcolor="#f4b083 [1941]" strokecolor="#f7caac [1301]" strokeweight="1pt">
                <v:stroke joinstyle="miter"/>
                <v:textbox>
                  <w:txbxContent>
                    <w:p w:rsidR="00BE5AEE" w:rsidRPr="006E160D" w:rsidRDefault="00BE5AEE" w:rsidP="006E160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ACB839" wp14:editId="002446BE">
                <wp:simplePos x="0" y="0"/>
                <wp:positionH relativeFrom="column">
                  <wp:posOffset>1573530</wp:posOffset>
                </wp:positionH>
                <wp:positionV relativeFrom="paragraph">
                  <wp:posOffset>8262620</wp:posOffset>
                </wp:positionV>
                <wp:extent cx="4298950" cy="87376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9F" w:rsidRPr="00D43328" w:rsidRDefault="00ED019F" w:rsidP="00ED019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 w:rsidRPr="00D433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協力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 xml:space="preserve">　・ＮＰＯ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法人みち</w:t>
                            </w:r>
                          </w:p>
                          <w:p w:rsidR="00ED019F" w:rsidRPr="00D43328" w:rsidRDefault="00ED019F" w:rsidP="00ED019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 w:rsidRPr="00D433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団体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 xml:space="preserve">　・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ＮＰＯ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法人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ウェルビーイング・アミーゴ</w:t>
                            </w:r>
                          </w:p>
                          <w:p w:rsidR="00ED019F" w:rsidRPr="00ED019F" w:rsidRDefault="00ED019F" w:rsidP="00ED019F">
                            <w:pPr>
                              <w:snapToGrid w:val="0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 w:rsidRPr="00D43328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・ガールスカウト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兵庫県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第</w:t>
                            </w:r>
                            <w:r w:rsidRPr="00D43328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27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B839" id="テキスト ボックス 15" o:spid="_x0000_s1028" type="#_x0000_t202" style="position:absolute;left:0;text-align:left;margin-left:123.9pt;margin-top:650.6pt;width:338.5pt;height:6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" filled="f" stroked="f" strokeweight=".5pt">
                <v:textbox>
                  <w:txbxContent>
                    <w:p w:rsidR="00ED019F" w:rsidRPr="00D43328" w:rsidRDefault="00ED019F" w:rsidP="00ED019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 w:rsidRPr="00D43328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協力</w:t>
                      </w:r>
                      <w:r w:rsidRPr="00D43328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 xml:space="preserve">　・ＮＰＯ</w:t>
                      </w:r>
                      <w:r w:rsidRPr="00D43328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法人みち</w:t>
                      </w:r>
                    </w:p>
                    <w:p w:rsidR="00ED019F" w:rsidRPr="00D43328" w:rsidRDefault="00ED019F" w:rsidP="00ED019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 w:rsidRPr="00D43328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団体</w:t>
                      </w:r>
                      <w:r w:rsidRPr="00D43328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 xml:space="preserve">　・</w:t>
                      </w:r>
                      <w:r w:rsidRPr="00D43328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ＮＰＯ</w:t>
                      </w:r>
                      <w:r w:rsidRPr="00D43328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法人</w:t>
                      </w:r>
                      <w:r w:rsidRPr="00D43328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ウェルビーイング・アミーゴ</w:t>
                      </w:r>
                    </w:p>
                    <w:p w:rsidR="00ED019F" w:rsidRPr="00ED019F" w:rsidRDefault="00ED019F" w:rsidP="00ED019F">
                      <w:pPr>
                        <w:snapToGrid w:val="0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 w:rsidRPr="00D43328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・ガールスカウト</w:t>
                      </w:r>
                      <w:r w:rsidRPr="00D43328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兵庫県</w:t>
                      </w:r>
                      <w:r w:rsidRPr="00D43328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第</w:t>
                      </w:r>
                      <w:r w:rsidRPr="00D43328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27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FCF0AF" wp14:editId="4CAA4583">
                <wp:simplePos x="0" y="0"/>
                <wp:positionH relativeFrom="column">
                  <wp:posOffset>1210310</wp:posOffset>
                </wp:positionH>
                <wp:positionV relativeFrom="paragraph">
                  <wp:posOffset>8162925</wp:posOffset>
                </wp:positionV>
                <wp:extent cx="4062095" cy="901700"/>
                <wp:effectExtent l="0" t="0" r="14605" b="12700"/>
                <wp:wrapNone/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95" cy="901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0B" w:rsidRPr="00D43328" w:rsidRDefault="0053220B" w:rsidP="0053220B">
                            <w:pPr>
                              <w:snapToGrid w:val="0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CF0AF" id="角丸四角形 198" o:spid="_x0000_s1029" style="position:absolute;left:0;text-align:left;margin-left:95.3pt;margin-top:642.75pt;width:319.85pt;height:7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" fillcolor="#f4b083 [1941]" strokecolor="#f7caac [1301]" strokeweight="1pt">
                <v:stroke joinstyle="miter"/>
                <v:textbox>
                  <w:txbxContent>
                    <w:p w:rsidR="0053220B" w:rsidRPr="00D43328" w:rsidRDefault="0053220B" w:rsidP="0053220B">
                      <w:pPr>
                        <w:snapToGrid w:val="0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3EA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9177020</wp:posOffset>
                </wp:positionV>
                <wp:extent cx="4114800" cy="838200"/>
                <wp:effectExtent l="0" t="133350" r="19050" b="1905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wedgeRoundRectCallout">
                          <a:avLst>
                            <a:gd name="adj1" fmla="val -20833"/>
                            <a:gd name="adj2" fmla="val -6477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786" w:rsidRDefault="00392786" w:rsidP="00392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30" type="#_x0000_t62" style="position:absolute;left:0;text-align:left;margin-left:53.6pt;margin-top:722.6pt;width:324pt;height:6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" adj="6300,-3191" fillcolor="#f4b083 [1941]" strokecolor="#ed7d31 [3205]" strokeweight="1pt">
                <v:textbox>
                  <w:txbxContent>
                    <w:p w:rsidR="00392786" w:rsidRDefault="00392786" w:rsidP="003927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3E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301A4" wp14:editId="2632D270">
                <wp:simplePos x="0" y="0"/>
                <wp:positionH relativeFrom="column">
                  <wp:posOffset>575945</wp:posOffset>
                </wp:positionH>
                <wp:positionV relativeFrom="paragraph">
                  <wp:posOffset>5386070</wp:posOffset>
                </wp:positionV>
                <wp:extent cx="4690110" cy="1485900"/>
                <wp:effectExtent l="0" t="0" r="15240" b="1905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10" cy="148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12" w:rsidRPr="006E160D" w:rsidRDefault="00222912" w:rsidP="004C0BEE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301A4" id="角丸四角形 197" o:spid="_x0000_s1031" style="position:absolute;left:0;text-align:left;margin-left:45.35pt;margin-top:424.1pt;width:369.3pt;height:1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" fillcolor="#f4b083 [1941]" strokecolor="#f7caac [1301]" strokeweight="1pt">
                <v:stroke joinstyle="miter"/>
                <v:textbox>
                  <w:txbxContent>
                    <w:p w:rsidR="00222912" w:rsidRPr="006E160D" w:rsidRDefault="00222912" w:rsidP="004C0BEE">
                      <w:pPr>
                        <w:snapToGrid w:val="0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3981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6849</wp:posOffset>
            </wp:positionH>
            <wp:positionV relativeFrom="paragraph">
              <wp:posOffset>8140065</wp:posOffset>
            </wp:positionV>
            <wp:extent cx="1377276" cy="1032957"/>
            <wp:effectExtent l="152400" t="228600" r="147320" b="2247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1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5670">
                      <a:off x="0" y="0"/>
                      <a:ext cx="1377276" cy="103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981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81146</wp:posOffset>
            </wp:positionH>
            <wp:positionV relativeFrom="paragraph">
              <wp:posOffset>6128385</wp:posOffset>
            </wp:positionV>
            <wp:extent cx="1152374" cy="1170305"/>
            <wp:effectExtent l="171450" t="171450" r="124460" b="1631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608チラシ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7438">
                      <a:off x="0" y="0"/>
                      <a:ext cx="1152374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981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4727575</wp:posOffset>
            </wp:positionV>
            <wp:extent cx="1181100" cy="885825"/>
            <wp:effectExtent l="152400" t="247650" r="95250" b="2381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2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7094"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1.35pt;margin-top:252.4pt;width:21.7pt;height:73.35pt;rotation:-397459fd;z-index:251682816;mso-position-horizontal-relative:text;mso-position-vertical-relative:text">
            <v:imagedata r:id="rId10" o:title="roo_030c-C"/>
          </v:shape>
        </w:pict>
      </w:r>
      <w:r w:rsidR="00627298">
        <w:rPr>
          <w:noProof/>
        </w:rPr>
        <w:pict>
          <v:shape id="_x0000_s1031" type="#_x0000_t75" style="position:absolute;left:0;text-align:left;margin-left:94.15pt;margin-top:276.6pt;width:20.25pt;height:69pt;rotation:241187fd;z-index:251683840;mso-position-horizontal-relative:text;mso-position-vertical-relative:text">
            <v:imagedata r:id="rId11" o:title="roo_030c-D"/>
          </v:shape>
        </w:pict>
      </w:r>
      <w:r w:rsidR="00627298">
        <w:rPr>
          <w:noProof/>
        </w:rPr>
        <w:pict>
          <v:shape id="_x0000_s1039" type="#_x0000_t75" style="position:absolute;left:0;text-align:left;margin-left:50.95pt;margin-top:302.25pt;width:63.35pt;height:63.65pt;z-index:251692032;mso-position-horizontal-relative:text;mso-position-vertical-relative:text">
            <v:imagedata r:id="rId12" o:title="foo_091c-C"/>
          </v:shape>
        </w:pict>
      </w:r>
      <w:r w:rsidR="00627298">
        <w:rPr>
          <w:noProof/>
        </w:rPr>
        <w:pict>
          <v:shape id="_x0000_s1034" type="#_x0000_t75" style="position:absolute;left:0;text-align:left;margin-left:123.25pt;margin-top:278.25pt;width:20.05pt;height:68.85pt;rotation:-251810fd;z-index:251686912;mso-position-horizontal-relative:text;mso-position-vertical-relative:text">
            <v:imagedata r:id="rId13" o:title="roo_030c-B"/>
          </v:shape>
        </w:pict>
      </w:r>
      <w:r w:rsidR="00627298">
        <w:rPr>
          <w:noProof/>
        </w:rPr>
        <w:pict>
          <v:shape id="_x0000_s1033" type="#_x0000_t75" style="position:absolute;left:0;text-align:left;margin-left:158.1pt;margin-top:276.3pt;width:16.05pt;height:55.15pt;z-index:251693567;mso-position-horizontal-relative:text;mso-position-vertical-relative:text">
            <v:imagedata r:id="rId14" o:title="roo_030c-A"/>
          </v:shape>
        </w:pict>
      </w:r>
      <w:r w:rsidR="00627298">
        <w:rPr>
          <w:noProof/>
        </w:rPr>
        <w:pict>
          <v:shape id="_x0000_s1040" type="#_x0000_t75" style="position:absolute;left:0;text-align:left;margin-left:136.7pt;margin-top:297.8pt;width:88.25pt;height:88.85pt;z-index:251693056;mso-position-horizontal-relative:text;mso-position-vertical-relative:text">
            <v:imagedata r:id="rId15" o:title="foo_091c-A"/>
          </v:shape>
        </w:pict>
      </w:r>
      <w:r w:rsidR="00627298">
        <w:rPr>
          <w:noProof/>
        </w:rPr>
        <w:pict>
          <v:shape id="_x0000_s1037" type="#_x0000_t75" style="position:absolute;left:0;text-align:left;margin-left:213.7pt;margin-top:327.75pt;width:36.6pt;height:59.65pt;rotation:-739975fd;z-index:251696639;mso-position-horizontal-relative:text;mso-position-vertical-relative:text">
            <v:imagedata r:id="rId16" o:title="roo_086c"/>
          </v:shape>
        </w:pict>
      </w:r>
      <w:r w:rsidR="00627298">
        <w:rPr>
          <w:noProof/>
        </w:rPr>
        <w:pict>
          <v:shape id="_x0000_s1032" type="#_x0000_t75" style="position:absolute;left:0;text-align:left;margin-left:230.2pt;margin-top:279.75pt;width:16.05pt;height:54.7pt;z-index:251684864;mso-position-horizontal-relative:text;mso-position-vertical-relative:text">
            <v:imagedata r:id="rId17" o:title="roo_030c-E"/>
          </v:shape>
        </w:pict>
      </w:r>
      <w:r w:rsidR="00627298">
        <w:rPr>
          <w:noProof/>
        </w:rPr>
        <w:pict>
          <v:shape id="_x0000_s1038" type="#_x0000_t75" style="position:absolute;left:0;text-align:left;margin-left:246.55pt;margin-top:289.7pt;width:29.75pt;height:76pt;z-index:251695870;mso-position-horizontal-relative:text;mso-position-vertical-relative:text">
            <v:imagedata r:id="rId18" o:title="roo_085c"/>
          </v:shape>
        </w:pict>
      </w:r>
      <w:r w:rsidR="00627298">
        <w:rPr>
          <w:noProof/>
        </w:rPr>
        <w:pict>
          <v:shape id="_x0000_s1041" type="#_x0000_t75" style="position:absolute;left:0;text-align:left;margin-left:260.7pt;margin-top:312.7pt;width:67.35pt;height:67.5pt;z-index:251694080;mso-position-horizontal-relative:text;mso-position-vertical-relative:text">
            <v:imagedata r:id="rId19" o:title="foo_091c-B"/>
          </v:shape>
        </w:pict>
      </w:r>
      <w:r w:rsidR="00627298">
        <w:rPr>
          <w:noProof/>
        </w:rPr>
        <w:pict>
          <v:shape id="_x0000_s1035" type="#_x0000_t75" style="position:absolute;left:0;text-align:left;margin-left:296pt;margin-top:288.75pt;width:63.35pt;height:79.8pt;z-index:251687936;mso-position-horizontal-relative:text;mso-position-vertical-relative:text">
            <v:imagedata r:id="rId20" o:title="roo_001c"/>
          </v:shape>
        </w:pict>
      </w:r>
      <w:r w:rsidR="00627298">
        <w:rPr>
          <w:noProof/>
        </w:rPr>
        <w:pict>
          <v:shape id="_x0000_s1036" type="#_x0000_t75" style="position:absolute;left:0;text-align:left;margin-left:346.05pt;margin-top:300.7pt;width:75.9pt;height:81.45pt;z-index:251688960;mso-position-horizontal-relative:text;mso-position-vertical-relative:text">
            <v:imagedata r:id="rId21" o:title="roo_002c"/>
          </v:shape>
        </w:pict>
      </w:r>
      <w:r w:rsidR="00483F8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9272270</wp:posOffset>
                </wp:positionV>
                <wp:extent cx="904875" cy="1009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C5" w:rsidRDefault="00DB41EF">
                            <w:r w:rsidRPr="00DB41E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9440" cy="607542"/>
                                  <wp:effectExtent l="0" t="0" r="0" b="254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14" cy="617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239.6pt;margin-top:730.1pt;width:71.25pt;height:7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" filled="f" stroked="f" strokeweight=".5pt">
                <v:textbox>
                  <w:txbxContent>
                    <w:p w:rsidR="004D5FC5" w:rsidRDefault="00DB41EF">
                      <w:r w:rsidRPr="00DB41EF">
                        <w:drawing>
                          <wp:inline distT="0" distB="0" distL="0" distR="0">
                            <wp:extent cx="599440" cy="607542"/>
                            <wp:effectExtent l="0" t="0" r="0" b="254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214" cy="617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66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9119870</wp:posOffset>
                </wp:positionV>
                <wp:extent cx="923925" cy="2571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66A" w:rsidRPr="005A766A" w:rsidRDefault="005A766A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A76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29" type="#_x0000_t202" style="position:absolute;left:0;text-align:left;margin-left:139.85pt;margin-top:718.1pt;width:72.75pt;height:20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" filled="f" stroked="f" strokeweight=".5pt">
                <v:textbox>
                  <w:txbxContent>
                    <w:p w:rsidR="005A766A" w:rsidRPr="005A766A" w:rsidRDefault="005A766A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A766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5A766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9491345</wp:posOffset>
                </wp:positionV>
                <wp:extent cx="600075" cy="5524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B7" w:rsidRDefault="006A30B7">
                            <w:r w:rsidRPr="006A30B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381000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left:0;text-align:left;margin-left:297.35pt;margin-top:747.35pt;width:47.25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" filled="f" stroked="f" strokeweight=".5pt">
                <v:textbox>
                  <w:txbxContent>
                    <w:p w:rsidR="006A30B7" w:rsidRDefault="006A30B7">
                      <w:r w:rsidRPr="006A30B7">
                        <w:drawing>
                          <wp:inline distT="0" distB="0" distL="0" distR="0">
                            <wp:extent cx="381000" cy="381000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66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9605645</wp:posOffset>
                </wp:positionV>
                <wp:extent cx="561975" cy="4000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39" w:rsidRDefault="00C57E25">
                            <w:r w:rsidRPr="00D24139">
                              <w:rPr>
                                <w:noProof/>
                              </w:rPr>
                              <w:drawing>
                                <wp:inline distT="0" distB="0" distL="0" distR="0" wp14:anchorId="10A3CD4C" wp14:editId="77078CB6">
                                  <wp:extent cx="372291" cy="415290"/>
                                  <wp:effectExtent l="0" t="0" r="8890" b="381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562" cy="41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1" type="#_x0000_t202" style="position:absolute;left:0;text-align:left;margin-left:187.1pt;margin-top:756.35pt;width:44.25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" filled="f" stroked="f" strokeweight=".5pt">
                <v:textbox>
                  <w:txbxContent>
                    <w:p w:rsidR="00D24139" w:rsidRDefault="00C57E25">
                      <w:r w:rsidRPr="00D24139">
                        <w:drawing>
                          <wp:inline distT="0" distB="0" distL="0" distR="0" wp14:anchorId="10A3CD4C" wp14:editId="77078CB6">
                            <wp:extent cx="372291" cy="415290"/>
                            <wp:effectExtent l="0" t="0" r="8890" b="381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562" cy="41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66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9291320</wp:posOffset>
                </wp:positionV>
                <wp:extent cx="809625" cy="723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0D0" w:rsidRDefault="002240D0">
                            <w:r w:rsidRPr="002240D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0395" cy="612123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612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134.6pt;margin-top:731.6pt;width:63.75pt;height:5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" filled="f" stroked="f" strokeweight=".5pt">
                <v:textbox>
                  <w:txbxContent>
                    <w:p w:rsidR="002240D0" w:rsidRDefault="002240D0">
                      <w:r w:rsidRPr="002240D0">
                        <w:rPr>
                          <w:noProof/>
                        </w:rPr>
                        <w:drawing>
                          <wp:inline distT="0" distB="0" distL="0" distR="0">
                            <wp:extent cx="620395" cy="612123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612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01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E838AC" wp14:editId="4BD2F507">
                <wp:simplePos x="0" y="0"/>
                <wp:positionH relativeFrom="column">
                  <wp:posOffset>661670</wp:posOffset>
                </wp:positionH>
                <wp:positionV relativeFrom="paragraph">
                  <wp:posOffset>9215120</wp:posOffset>
                </wp:positionV>
                <wp:extent cx="1114425" cy="7524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2786" w:rsidRDefault="00392786" w:rsidP="006A30B7">
                            <w:pPr>
                              <w:spacing w:line="280" w:lineRule="exact"/>
                              <w:jc w:val="center"/>
                            </w:pPr>
                            <w:r w:rsidRPr="006A30B7">
                              <w:rPr>
                                <w:rFonts w:ascii="HGPｺﾞｼｯｸM" w:eastAsia="HGPｺﾞｼｯｸM" w:hint="eastAsia"/>
                              </w:rPr>
                              <w:t>毎月の内容は、</w:t>
                            </w:r>
                            <w:r w:rsidR="006A30B7">
                              <w:rPr>
                                <w:rFonts w:ascii="HGPｺﾞｼｯｸM" w:eastAsia="HGPｺﾞｼｯｸM" w:hint="eastAsia"/>
                              </w:rPr>
                              <w:t>こちらで</w:t>
                            </w:r>
                            <w:r w:rsidR="006A30B7">
                              <w:rPr>
                                <w:rFonts w:ascii="HGPｺﾞｼｯｸM" w:eastAsia="HGPｺﾞｼｯｸM"/>
                              </w:rPr>
                              <w:t>お知らせしています</w:t>
                            </w:r>
                            <w:r w:rsidR="006A30B7">
                              <w:rPr>
                                <w:rFonts w:ascii="HGPｺﾞｼｯｸM" w:eastAsia="HGPｺﾞｼｯｸM"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38AC" id="テキスト ボックス 32" o:spid="_x0000_s1037" type="#_x0000_t202" style="position:absolute;left:0;text-align:left;margin-left:52.1pt;margin-top:725.6pt;width:87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" filled="f" stroked="f" strokeweight=".5pt">
                <v:textbox inset="5.85pt,.7pt,5.85pt,.7pt">
                  <w:txbxContent>
                    <w:p w:rsidR="00392786" w:rsidRDefault="00392786" w:rsidP="006A30B7">
                      <w:pPr>
                        <w:spacing w:line="280" w:lineRule="exact"/>
                        <w:jc w:val="center"/>
                      </w:pPr>
                      <w:r w:rsidRPr="006A30B7">
                        <w:rPr>
                          <w:rFonts w:ascii="HGPｺﾞｼｯｸM" w:eastAsia="HGPｺﾞｼｯｸM" w:hint="eastAsia"/>
                        </w:rPr>
                        <w:t>毎月の内容は、</w:t>
                      </w:r>
                      <w:r w:rsidR="006A30B7">
                        <w:rPr>
                          <w:rFonts w:ascii="HGPｺﾞｼｯｸM" w:eastAsia="HGPｺﾞｼｯｸM" w:hint="eastAsia"/>
                        </w:rPr>
                        <w:t>こちらで</w:t>
                      </w:r>
                      <w:r w:rsidR="006A30B7">
                        <w:rPr>
                          <w:rFonts w:ascii="HGPｺﾞｼｯｸM" w:eastAsia="HGPｺﾞｼｯｸM"/>
                        </w:rPr>
                        <w:t>お知らせしています</w:t>
                      </w:r>
                      <w:r w:rsidR="006A30B7">
                        <w:rPr>
                          <w:rFonts w:ascii="HGPｺﾞｼｯｸM" w:eastAsia="HGPｺﾞｼｯｸM" w:hint="eastAsia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6A30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5386070</wp:posOffset>
                </wp:positionV>
                <wp:extent cx="3859530" cy="1543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9F" w:rsidRPr="00ED019F" w:rsidRDefault="00ED019F" w:rsidP="00ED019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8"/>
                                <w:u w:val="single"/>
                              </w:rPr>
                            </w:pPr>
                            <w:r w:rsidRPr="00ED01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8"/>
                                <w:u w:val="single"/>
                              </w:rPr>
                              <w:t>内容</w:t>
                            </w:r>
                            <w:r w:rsidR="00237DE3" w:rsidRPr="00237D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（</w:t>
                            </w:r>
                            <w:r w:rsidR="00237DE3" w:rsidRPr="00237D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4"/>
                                <w:u w:val="single"/>
                              </w:rPr>
                              <w:t>自由参加）</w:t>
                            </w:r>
                          </w:p>
                          <w:p w:rsidR="00ED019F" w:rsidRPr="004C0BEE" w:rsidRDefault="00ED019F" w:rsidP="00ED019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工作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や手芸、クラフトなどの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ミニ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ワーク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ショップ</w:t>
                            </w:r>
                          </w:p>
                          <w:p w:rsidR="00C80C74" w:rsidRDefault="00ED019F" w:rsidP="00ED019F">
                            <w:pPr>
                              <w:snapToGrid w:val="0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◆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実費</w:t>
                            </w:r>
                            <w:r w:rsidR="00C80C74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(200～300円</w:t>
                            </w:r>
                            <w:r w:rsidR="00C80C74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程度</w:t>
                            </w:r>
                            <w:r w:rsidR="006D301F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 xml:space="preserve">　</w:t>
                            </w:r>
                          </w:p>
                          <w:p w:rsidR="00D13EA0" w:rsidRDefault="00ED019F" w:rsidP="00ED019F">
                            <w:pPr>
                              <w:snapToGrid w:val="0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◆定員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（</w:t>
                            </w:r>
                            <w:r w:rsidR="005F3BDC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コロナ</w:t>
                            </w:r>
                            <w:r w:rsidR="005F3BD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対策中</w:t>
                            </w:r>
                            <w:r w:rsidR="00D13EA0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は</w:t>
                            </w:r>
                            <w:r w:rsidR="005F3BDC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要</w:t>
                            </w:r>
                          </w:p>
                          <w:p w:rsidR="00D13EA0" w:rsidRPr="00D13EA0" w:rsidRDefault="00D13EA0" w:rsidP="00D13EA0">
                            <w:pPr>
                              <w:snapToGrid w:val="0"/>
                              <w:ind w:firstLineChars="800" w:firstLine="1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窓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または電話にて</w:t>
                            </w:r>
                            <w:r w:rsidR="00ED019F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ED019F" w:rsidRDefault="00ED019F" w:rsidP="00ED019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 w:rsidRPr="006E160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クッキー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の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お菓子販売</w:t>
                            </w:r>
                          </w:p>
                          <w:p w:rsidR="00ED019F" w:rsidRPr="006E160D" w:rsidRDefault="00ED019F" w:rsidP="00ED019F">
                            <w:pPr>
                              <w:snapToGrid w:val="0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  <w:sz w:val="24"/>
                              </w:rPr>
                              <w:t>◆</w:t>
                            </w:r>
                            <w:r w:rsidRPr="006E160D"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  <w:sz w:val="24"/>
                              </w:rPr>
                              <w:t>円～</w:t>
                            </w:r>
                          </w:p>
                          <w:p w:rsidR="00ED019F" w:rsidRDefault="00ED0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94.1pt;margin-top:424.1pt;width:303.9pt;height:1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" filled="f" stroked="f" strokeweight=".5pt">
                <v:textbox>
                  <w:txbxContent>
                    <w:p w:rsidR="00ED019F" w:rsidRPr="00ED019F" w:rsidRDefault="00ED019F" w:rsidP="00ED019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8"/>
                          <w:u w:val="single"/>
                        </w:rPr>
                      </w:pPr>
                      <w:r w:rsidRPr="00ED019F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8"/>
                          <w:u w:val="single"/>
                        </w:rPr>
                        <w:t>内容</w:t>
                      </w:r>
                      <w:r w:rsidR="00237DE3" w:rsidRPr="00237DE3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（</w:t>
                      </w:r>
                      <w:r w:rsidR="00237DE3" w:rsidRPr="00237DE3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4"/>
                          <w:u w:val="single"/>
                        </w:rPr>
                        <w:t>自由参加）</w:t>
                      </w:r>
                    </w:p>
                    <w:p w:rsidR="00ED019F" w:rsidRPr="004C0BEE" w:rsidRDefault="00ED019F" w:rsidP="00ED019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8"/>
                        </w:rPr>
                      </w:pP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工作</w:t>
                      </w:r>
                      <w:r w:rsidRPr="006E160D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や手芸、クラフトなどの</w:t>
                      </w: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ミニ</w:t>
                      </w:r>
                      <w:r w:rsidRPr="006E160D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ワーク</w:t>
                      </w: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ショップ</w:t>
                      </w:r>
                    </w:p>
                    <w:p w:rsidR="00C80C74" w:rsidRDefault="00ED019F" w:rsidP="00ED019F">
                      <w:pPr>
                        <w:snapToGrid w:val="0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◆</w:t>
                      </w: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実費</w:t>
                      </w:r>
                      <w:r w:rsidR="00C80C74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(200～300円</w:t>
                      </w:r>
                      <w:r w:rsidR="00C80C74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程度</w:t>
                      </w:r>
                      <w:r w:rsidR="006D301F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 xml:space="preserve">　</w:t>
                      </w:r>
                    </w:p>
                    <w:p w:rsidR="00D13EA0" w:rsidRDefault="00ED019F" w:rsidP="00ED019F">
                      <w:pPr>
                        <w:snapToGrid w:val="0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◆定員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（</w:t>
                      </w:r>
                      <w:r w:rsidR="005F3BDC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コロナ</w:t>
                      </w:r>
                      <w:r w:rsidR="005F3BD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対策中</w:t>
                      </w:r>
                      <w:r w:rsidR="00D13EA0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は</w:t>
                      </w:r>
                      <w:r w:rsidR="005F3BDC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要</w:t>
                      </w:r>
                    </w:p>
                    <w:p w:rsidR="00D13EA0" w:rsidRPr="00D13EA0" w:rsidRDefault="00D13EA0" w:rsidP="00D13EA0">
                      <w:pPr>
                        <w:snapToGrid w:val="0"/>
                        <w:ind w:firstLineChars="800" w:firstLine="192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窓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または電話にて</w:t>
                      </w:r>
                      <w:r w:rsidR="00ED019F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 xml:space="preserve">　　　　　</w:t>
                      </w:r>
                    </w:p>
                    <w:p w:rsidR="00ED019F" w:rsidRDefault="00ED019F" w:rsidP="00ED019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 w:rsidRPr="006E160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クッキー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の</w:t>
                      </w:r>
                      <w:r w:rsidRPr="006E160D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お菓子販売</w:t>
                      </w:r>
                    </w:p>
                    <w:p w:rsidR="00ED019F" w:rsidRPr="006E160D" w:rsidRDefault="00ED019F" w:rsidP="00ED019F">
                      <w:pPr>
                        <w:snapToGrid w:val="0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  <w:sz w:val="24"/>
                        </w:rPr>
                        <w:t>◆</w:t>
                      </w:r>
                      <w:r w:rsidRPr="006E160D"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  <w:sz w:val="24"/>
                        </w:rPr>
                        <w:t>円～</w:t>
                      </w:r>
                    </w:p>
                    <w:p w:rsidR="00ED019F" w:rsidRDefault="00ED019F"/>
                  </w:txbxContent>
                </v:textbox>
              </v:shape>
            </w:pict>
          </mc:Fallback>
        </mc:AlternateContent>
      </w:r>
      <w:r w:rsidR="006A30B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4890770</wp:posOffset>
                </wp:positionV>
                <wp:extent cx="3448050" cy="571500"/>
                <wp:effectExtent l="0" t="0" r="0" b="0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52" w:rsidRDefault="00A75757" w:rsidP="00ED019F">
                            <w:pPr>
                              <w:snapToGrid w:val="0"/>
                              <w:rPr>
                                <w:rFonts w:ascii="HGSｺﾞｼｯｸM" w:eastAsia="HGSｺﾞｼｯｸM" w:hAnsi="HG丸ｺﾞｼｯｸM-PRO"/>
                                <w:sz w:val="22"/>
                              </w:rPr>
                            </w:pPr>
                            <w:r w:rsidRPr="00A75757"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カフェ・パレットとは、</w:t>
                            </w:r>
                          </w:p>
                          <w:p w:rsidR="00A75757" w:rsidRPr="00A75757" w:rsidRDefault="00D43328" w:rsidP="00ED019F">
                            <w:pPr>
                              <w:snapToGrid w:val="0"/>
                              <w:rPr>
                                <w:rFonts w:ascii="HGSｺﾞｼｯｸM" w:eastAsia="HGS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協力団体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sz w:val="22"/>
                              </w:rPr>
                              <w:t>さんと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共に</w:t>
                            </w:r>
                            <w:r w:rsidR="00222912"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つながりの</w:t>
                            </w:r>
                            <w:r w:rsidR="00222912">
                              <w:rPr>
                                <w:rFonts w:ascii="HGSｺﾞｼｯｸM" w:eastAsia="HGSｺﾞｼｯｸM" w:hAnsi="HG丸ｺﾞｼｯｸM-PRO"/>
                                <w:sz w:val="22"/>
                              </w:rPr>
                              <w:t>場を</w:t>
                            </w:r>
                            <w:r w:rsidR="00222912"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創る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2"/>
                              </w:rPr>
                              <w:t>活動です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136.85pt;margin-top:385.1pt;width:271.5pt;height: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" filled="f" stroked="f">
                <v:textbox>
                  <w:txbxContent>
                    <w:p w:rsidR="00C45152" w:rsidRDefault="00A75757" w:rsidP="00ED019F">
                      <w:pPr>
                        <w:snapToGrid w:val="0"/>
                        <w:rPr>
                          <w:rFonts w:ascii="HGSｺﾞｼｯｸM" w:eastAsia="HGSｺﾞｼｯｸM" w:hAnsi="HG丸ｺﾞｼｯｸM-PRO"/>
                          <w:sz w:val="22"/>
                        </w:rPr>
                      </w:pPr>
                      <w:r w:rsidRPr="00A75757">
                        <w:rPr>
                          <w:rFonts w:ascii="HGSｺﾞｼｯｸM" w:eastAsia="HGSｺﾞｼｯｸM" w:hAnsi="HG丸ｺﾞｼｯｸM-PRO" w:hint="eastAsia"/>
                          <w:sz w:val="22"/>
                        </w:rPr>
                        <w:t>カフェ・パレットとは、</w:t>
                      </w:r>
                    </w:p>
                    <w:p w:rsidR="00A75757" w:rsidRPr="00A75757" w:rsidRDefault="00D43328" w:rsidP="00ED019F">
                      <w:pPr>
                        <w:snapToGrid w:val="0"/>
                        <w:rPr>
                          <w:rFonts w:ascii="HGSｺﾞｼｯｸM" w:eastAsia="HGSｺﾞｼｯｸM" w:hAnsi="HG丸ｺﾞｼｯｸM-PRO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2"/>
                        </w:rPr>
                        <w:t>協力団体</w:t>
                      </w:r>
                      <w:r>
                        <w:rPr>
                          <w:rFonts w:ascii="HGSｺﾞｼｯｸM" w:eastAsia="HGSｺﾞｼｯｸM" w:hAnsi="HG丸ｺﾞｼｯｸM-PRO"/>
                          <w:sz w:val="22"/>
                        </w:rPr>
                        <w:t>さんと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2"/>
                        </w:rPr>
                        <w:t>共に</w:t>
                      </w:r>
                      <w:r w:rsidR="00222912">
                        <w:rPr>
                          <w:rFonts w:ascii="HGSｺﾞｼｯｸM" w:eastAsia="HGSｺﾞｼｯｸM" w:hAnsi="HG丸ｺﾞｼｯｸM-PRO" w:hint="eastAsia"/>
                          <w:sz w:val="22"/>
                        </w:rPr>
                        <w:t>つながりの</w:t>
                      </w:r>
                      <w:r w:rsidR="00222912">
                        <w:rPr>
                          <w:rFonts w:ascii="HGSｺﾞｼｯｸM" w:eastAsia="HGSｺﾞｼｯｸM" w:hAnsi="HG丸ｺﾞｼｯｸM-PRO"/>
                          <w:sz w:val="22"/>
                        </w:rPr>
                        <w:t>場を</w:t>
                      </w:r>
                      <w:r w:rsidR="00222912">
                        <w:rPr>
                          <w:rFonts w:ascii="HGSｺﾞｼｯｸM" w:eastAsia="HGSｺﾞｼｯｸM" w:hAnsi="HG丸ｺﾞｼｯｸM-PRO" w:hint="eastAsia"/>
                          <w:sz w:val="22"/>
                        </w:rPr>
                        <w:t>創る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sz w:val="22"/>
                        </w:rPr>
                        <w:t>活動です</w:t>
                      </w:r>
                      <w:r>
                        <w:rPr>
                          <w:rFonts w:ascii="HGSｺﾞｼｯｸM" w:eastAsia="HGSｺﾞｼｯｸM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723">
        <w:rPr>
          <w:noProof/>
        </w:rPr>
        <w:drawing>
          <wp:anchor distT="0" distB="0" distL="114300" distR="114300" simplePos="0" relativeHeight="251662336" behindDoc="1" locked="0" layoutInCell="1" allowOverlap="1" wp14:anchorId="34E12E57" wp14:editId="3DBB9CE4">
            <wp:simplePos x="0" y="0"/>
            <wp:positionH relativeFrom="margin">
              <wp:posOffset>133350</wp:posOffset>
            </wp:positionH>
            <wp:positionV relativeFrom="paragraph">
              <wp:posOffset>1389380</wp:posOffset>
            </wp:positionV>
            <wp:extent cx="5143500" cy="3176542"/>
            <wp:effectExtent l="0" t="0" r="0" b="5080"/>
            <wp:wrapNone/>
            <wp:docPr id="2" name="図 2" descr="C:\Users\浜崎\Desktop\センター写真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浜崎\Desktop\センター写真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26422"/>
                    <a:stretch/>
                  </pic:blipFill>
                  <pic:spPr bwMode="auto">
                    <a:xfrm>
                      <a:off x="0" y="0"/>
                      <a:ext cx="5143500" cy="31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ED09C3" wp14:editId="769C62C4">
                <wp:simplePos x="0" y="0"/>
                <wp:positionH relativeFrom="margin">
                  <wp:posOffset>5613400</wp:posOffset>
                </wp:positionH>
                <wp:positionV relativeFrom="paragraph">
                  <wp:posOffset>7960995</wp:posOffset>
                </wp:positionV>
                <wp:extent cx="1547495" cy="503555"/>
                <wp:effectExtent l="0" t="0" r="14605" b="10795"/>
                <wp:wrapNone/>
                <wp:docPr id="202" name="角丸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A74" w:rsidRPr="00436A74" w:rsidRDefault="00436A74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 xml:space="preserve"> </w:t>
                            </w: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3</w:t>
                            </w: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 w:rsidR="00FB48AC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0</w:t>
                            </w: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D09C3" id="角丸四角形 202" o:spid="_x0000_s1033" style="position:absolute;left:0;text-align:left;margin-left:442pt;margin-top:626.85pt;width:121.85pt;height:39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" filled="f" strokecolor="yellow" strokeweight="1pt">
                <v:stroke joinstyle="miter"/>
                <v:textbox>
                  <w:txbxContent>
                    <w:p w:rsidR="00436A74" w:rsidRPr="00436A74" w:rsidRDefault="00436A74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 xml:space="preserve"> </w:t>
                      </w: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3</w:t>
                      </w: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 w:rsidR="00FB48AC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0</w:t>
                      </w:r>
                      <w:bookmarkStart w:id="1" w:name="_GoBack"/>
                      <w:bookmarkEnd w:id="1"/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E52F65" wp14:editId="5C58421B">
                <wp:simplePos x="0" y="0"/>
                <wp:positionH relativeFrom="margin">
                  <wp:posOffset>5613400</wp:posOffset>
                </wp:positionH>
                <wp:positionV relativeFrom="paragraph">
                  <wp:posOffset>7443470</wp:posOffset>
                </wp:positionV>
                <wp:extent cx="1547495" cy="503555"/>
                <wp:effectExtent l="0" t="0" r="14605" b="1079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DDB" w:rsidRPr="00436A74" w:rsidRDefault="00436A74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 xml:space="preserve"> </w:t>
                            </w: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2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 w:rsidR="00FB48AC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0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52F65" id="角丸四角形 26" o:spid="_x0000_s1034" style="position:absolute;left:0;text-align:left;margin-left:442pt;margin-top:586.1pt;width:121.85pt;height:39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" filled="f" strokecolor="yellow" strokeweight="1pt">
                <v:stroke joinstyle="miter"/>
                <v:textbox>
                  <w:txbxContent>
                    <w:p w:rsidR="00FC7DDB" w:rsidRPr="00436A74" w:rsidRDefault="00436A74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 xml:space="preserve"> </w:t>
                      </w: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2</w:t>
                      </w:r>
                      <w:r w:rsidR="00FC7DDB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 w:rsidR="00FB48AC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0</w:t>
                      </w:r>
                      <w:r w:rsidR="00FC7DDB"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E52F65" wp14:editId="5C58421B">
                <wp:simplePos x="0" y="0"/>
                <wp:positionH relativeFrom="margin">
                  <wp:posOffset>5613400</wp:posOffset>
                </wp:positionH>
                <wp:positionV relativeFrom="paragraph">
                  <wp:posOffset>6929120</wp:posOffset>
                </wp:positionV>
                <wp:extent cx="1547495" cy="503555"/>
                <wp:effectExtent l="0" t="0" r="14605" b="10795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DDB" w:rsidRPr="00436A74" w:rsidRDefault="00436A74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 xml:space="preserve"> </w:t>
                            </w:r>
                            <w:r w:rsidR="008B7226"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 w:rsidR="00FB48AC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3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52F65" id="角丸四角形 195" o:spid="_x0000_s1035" style="position:absolute;left:0;text-align:left;margin-left:442pt;margin-top:545.6pt;width:121.85pt;height:39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" filled="f" strokecolor="yellow" strokeweight="1pt">
                <v:stroke joinstyle="miter"/>
                <v:textbox>
                  <w:txbxContent>
                    <w:p w:rsidR="00FC7DDB" w:rsidRPr="00436A74" w:rsidRDefault="00436A74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 xml:space="preserve"> </w:t>
                      </w:r>
                      <w:r w:rsidR="008B7226"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</w:t>
                      </w:r>
                      <w:r w:rsidR="00FC7DDB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 w:rsidR="00FB48AC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3</w:t>
                      </w:r>
                      <w:r w:rsidR="00FC7DDB"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E52F65" wp14:editId="5C58421B">
                <wp:simplePos x="0" y="0"/>
                <wp:positionH relativeFrom="margin">
                  <wp:posOffset>5613400</wp:posOffset>
                </wp:positionH>
                <wp:positionV relativeFrom="paragraph">
                  <wp:posOffset>6412230</wp:posOffset>
                </wp:positionV>
                <wp:extent cx="1547495" cy="503555"/>
                <wp:effectExtent l="0" t="0" r="1460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DDB" w:rsidRPr="00436A74" w:rsidRDefault="00FC7DDB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2</w:t>
                            </w: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 w:rsid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 xml:space="preserve"> </w:t>
                            </w: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9</w:t>
                            </w: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52F65" id="角丸四角形 21" o:spid="_x0000_s1036" style="position:absolute;left:0;text-align:left;margin-left:442pt;margin-top:504.9pt;width:121.85pt;height:39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" filled="f" strokecolor="yellow" strokeweight="1pt">
                <v:stroke joinstyle="miter"/>
                <v:textbox>
                  <w:txbxContent>
                    <w:p w:rsidR="00FC7DDB" w:rsidRPr="00436A74" w:rsidRDefault="00FC7DDB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2</w:t>
                      </w: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 w:rsid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 xml:space="preserve"> </w:t>
                      </w: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9</w:t>
                      </w: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30DA9" wp14:editId="3FEFF9A4">
                <wp:simplePos x="0" y="0"/>
                <wp:positionH relativeFrom="margin">
                  <wp:posOffset>5613400</wp:posOffset>
                </wp:positionH>
                <wp:positionV relativeFrom="paragraph">
                  <wp:posOffset>5897245</wp:posOffset>
                </wp:positionV>
                <wp:extent cx="1547495" cy="503555"/>
                <wp:effectExtent l="0" t="0" r="14605" b="1079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F0" w:rsidRPr="00436A74" w:rsidRDefault="00FC7DDB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1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1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0DA9" id="角丸四角形 19" o:spid="_x0000_s1037" style="position:absolute;left:0;text-align:left;margin-left:442pt;margin-top:464.35pt;width:121.85pt;height:39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" filled="f" strokecolor="yellow" strokeweight="1pt">
                <v:stroke joinstyle="miter"/>
                <v:textbox>
                  <w:txbxContent>
                    <w:p w:rsidR="00B519F0" w:rsidRPr="00436A74" w:rsidRDefault="00FC7DDB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1</w:t>
                      </w:r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1</w:t>
                      </w:r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91BB0" wp14:editId="4B58015C">
                <wp:simplePos x="0" y="0"/>
                <wp:positionH relativeFrom="margin">
                  <wp:posOffset>5613400</wp:posOffset>
                </wp:positionH>
                <wp:positionV relativeFrom="paragraph">
                  <wp:posOffset>3310255</wp:posOffset>
                </wp:positionV>
                <wp:extent cx="1547495" cy="503555"/>
                <wp:effectExtent l="0" t="0" r="146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1BB" w:rsidRPr="00436A74" w:rsidRDefault="00436A74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6</w:t>
                            </w:r>
                            <w:r w:rsidR="00E721BB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10</w:t>
                            </w:r>
                            <w:r w:rsidR="00E721BB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91BB0" id="角丸四角形 10" o:spid="_x0000_s1038" style="position:absolute;left:0;text-align:left;margin-left:442pt;margin-top:260.65pt;width:121.8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" filled="f" strokecolor="yellow" strokeweight="1pt">
                <v:stroke joinstyle="miter"/>
                <v:textbox>
                  <w:txbxContent>
                    <w:p w:rsidR="00E721BB" w:rsidRPr="00436A74" w:rsidRDefault="00436A74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6</w:t>
                      </w:r>
                      <w:r w:rsidR="00E721BB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10</w:t>
                      </w:r>
                      <w:r w:rsidR="00E721BB"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30DA9" wp14:editId="3FEFF9A4">
                <wp:simplePos x="0" y="0"/>
                <wp:positionH relativeFrom="margin">
                  <wp:posOffset>5613400</wp:posOffset>
                </wp:positionH>
                <wp:positionV relativeFrom="paragraph">
                  <wp:posOffset>5374640</wp:posOffset>
                </wp:positionV>
                <wp:extent cx="1547495" cy="503555"/>
                <wp:effectExtent l="0" t="0" r="14605" b="107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F0" w:rsidRPr="00436A74" w:rsidRDefault="00B519F0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0</w:t>
                            </w: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4</w:t>
                            </w: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0DA9" id="角丸四角形 18" o:spid="_x0000_s1039" style="position:absolute;left:0;text-align:left;margin-left:442pt;margin-top:423.2pt;width:121.85pt;height:39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" filled="f" strokecolor="yellow" strokeweight="1pt">
                <v:stroke joinstyle="miter"/>
                <v:textbox>
                  <w:txbxContent>
                    <w:p w:rsidR="00B519F0" w:rsidRPr="00436A74" w:rsidRDefault="00B519F0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0</w:t>
                      </w: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 w:rsidR="00FC7DDB"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4</w:t>
                      </w: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C30DA9" wp14:editId="3FEFF9A4">
                <wp:simplePos x="0" y="0"/>
                <wp:positionH relativeFrom="margin">
                  <wp:posOffset>5613400</wp:posOffset>
                </wp:positionH>
                <wp:positionV relativeFrom="paragraph">
                  <wp:posOffset>4862830</wp:posOffset>
                </wp:positionV>
                <wp:extent cx="1547495" cy="503555"/>
                <wp:effectExtent l="0" t="0" r="14605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F0" w:rsidRPr="00436A74" w:rsidRDefault="00436A74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 xml:space="preserve"> 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9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9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0DA9" id="角丸四角形 7" o:spid="_x0000_s1040" style="position:absolute;left:0;text-align:left;margin-left:442pt;margin-top:382.9pt;width:121.85pt;height:39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" filled="f" strokecolor="yellow" strokeweight="1pt">
                <v:stroke joinstyle="miter"/>
                <v:textbox>
                  <w:txbxContent>
                    <w:p w:rsidR="00B519F0" w:rsidRPr="00436A74" w:rsidRDefault="00436A74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 xml:space="preserve"> </w:t>
                      </w:r>
                      <w:r w:rsidR="00FC7DDB"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9</w:t>
                      </w:r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 xml:space="preserve"> </w:t>
                      </w:r>
                      <w:r w:rsidR="00FC7DDB"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9</w:t>
                      </w:r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30DA9" wp14:editId="3FEFF9A4">
                <wp:simplePos x="0" y="0"/>
                <wp:positionH relativeFrom="margin">
                  <wp:posOffset>5613400</wp:posOffset>
                </wp:positionH>
                <wp:positionV relativeFrom="paragraph">
                  <wp:posOffset>4337685</wp:posOffset>
                </wp:positionV>
                <wp:extent cx="1547495" cy="503555"/>
                <wp:effectExtent l="0" t="0" r="14605" b="107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F0" w:rsidRPr="00436A74" w:rsidRDefault="00436A74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 xml:space="preserve"> 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8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>12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0DA9" id="角丸四角形 5" o:spid="_x0000_s1041" style="position:absolute;left:0;text-align:left;margin-left:442pt;margin-top:341.55pt;width:121.85pt;height:39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" filled="f" strokecolor="yellow" strokeweight="1pt">
                <v:stroke joinstyle="miter"/>
                <v:textbox>
                  <w:txbxContent>
                    <w:p w:rsidR="00B519F0" w:rsidRPr="00436A74" w:rsidRDefault="00436A74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 xml:space="preserve"> </w:t>
                      </w:r>
                      <w:r w:rsidR="00FC7DDB"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8</w:t>
                      </w:r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 w:rsidR="00FC7DDB" w:rsidRPr="00436A74"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>12</w:t>
                      </w:r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6A7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C30DA9" wp14:editId="3FEFF9A4">
                <wp:simplePos x="0" y="0"/>
                <wp:positionH relativeFrom="margin">
                  <wp:posOffset>5613664</wp:posOffset>
                </wp:positionH>
                <wp:positionV relativeFrom="paragraph">
                  <wp:posOffset>3828415</wp:posOffset>
                </wp:positionV>
                <wp:extent cx="1547495" cy="503555"/>
                <wp:effectExtent l="0" t="0" r="14605" b="107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F0" w:rsidRPr="00436A74" w:rsidRDefault="00436A74" w:rsidP="00436A74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  <w:t xml:space="preserve"> </w:t>
                            </w:r>
                            <w:r w:rsidR="00FC7DDB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7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/</w:t>
                            </w: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8</w:t>
                            </w:r>
                            <w:r w:rsidR="00B519F0"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0DA9" id="角丸四角形 3" o:spid="_x0000_s1042" style="position:absolute;left:0;text-align:left;margin-left:442pt;margin-top:301.45pt;width:121.85pt;height:39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" filled="f" strokecolor="yellow" strokeweight="1pt">
                <v:stroke joinstyle="miter"/>
                <v:textbox>
                  <w:txbxContent>
                    <w:p w:rsidR="00B519F0" w:rsidRPr="00436A74" w:rsidRDefault="00436A74" w:rsidP="00436A74">
                      <w:pPr>
                        <w:snapToGrid w:val="0"/>
                        <w:spacing w:line="440" w:lineRule="exact"/>
                        <w:jc w:val="center"/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  <w:t xml:space="preserve"> </w:t>
                      </w:r>
                      <w:r w:rsidR="00FC7DDB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7</w:t>
                      </w:r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/</w:t>
                      </w: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 xml:space="preserve"> </w:t>
                      </w:r>
                      <w:bookmarkStart w:id="1" w:name="_GoBack"/>
                      <w:bookmarkEnd w:id="1"/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8</w:t>
                      </w:r>
                      <w:r w:rsidR="00B519F0" w:rsidRPr="00436A74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(木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D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2B76D" wp14:editId="1853C09E">
                <wp:simplePos x="0" y="0"/>
                <wp:positionH relativeFrom="column">
                  <wp:posOffset>5340350</wp:posOffset>
                </wp:positionH>
                <wp:positionV relativeFrom="paragraph">
                  <wp:posOffset>8591921</wp:posOffset>
                </wp:positionV>
                <wp:extent cx="1858645" cy="1685925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16859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E46" w:rsidRPr="00436A74" w:rsidRDefault="00744E46" w:rsidP="00744E46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56"/>
                              </w:rPr>
                            </w:pP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56"/>
                              </w:rPr>
                              <w:t>13</w:t>
                            </w: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56"/>
                              </w:rPr>
                              <w:t>：</w:t>
                            </w: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56"/>
                              </w:rPr>
                              <w:t>30</w:t>
                            </w:r>
                          </w:p>
                          <w:p w:rsidR="00744E46" w:rsidRPr="00436A74" w:rsidRDefault="00744E46" w:rsidP="00744E46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  <w:eastAsianLayout w:id="-2004111360" w:vert="1" w:vertCompress="1"/>
                              </w:rPr>
                              <w:t>～</w:t>
                            </w:r>
                          </w:p>
                          <w:p w:rsidR="00744E46" w:rsidRPr="00436A74" w:rsidRDefault="00744E46" w:rsidP="00744E46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56"/>
                              </w:rPr>
                            </w:pP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56"/>
                              </w:rPr>
                              <w:t>15：</w:t>
                            </w:r>
                            <w:r w:rsidRPr="00436A74">
                              <w:rPr>
                                <w:rFonts w:ascii="HGｺﾞｼｯｸE" w:eastAsia="HGｺﾞｼｯｸE" w:hAnsi="HGｺﾞｼｯｸE"/>
                                <w:b/>
                                <w:sz w:val="5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B76D" id="角丸四角形 16" o:spid="_x0000_s1043" style="position:absolute;left:0;text-align:left;margin-left:420.5pt;margin-top:676.55pt;width:146.35pt;height:1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" filled="f" stroked="f" strokeweight="1pt">
                <v:stroke joinstyle="miter"/>
                <v:textbox>
                  <w:txbxContent>
                    <w:p w:rsidR="00744E46" w:rsidRPr="00436A74" w:rsidRDefault="00744E46" w:rsidP="00744E46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56"/>
                        </w:rPr>
                      </w:pP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56"/>
                        </w:rPr>
                        <w:t>13</w:t>
                      </w: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56"/>
                        </w:rPr>
                        <w:t>：</w:t>
                      </w: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56"/>
                        </w:rPr>
                        <w:t>30</w:t>
                      </w:r>
                    </w:p>
                    <w:p w:rsidR="00744E46" w:rsidRPr="00436A74" w:rsidRDefault="00744E46" w:rsidP="00744E46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  <w:eastAsianLayout w:id="-2004111360" w:vert="1" w:vertCompress="1"/>
                        </w:rPr>
                        <w:t>～</w:t>
                      </w:r>
                    </w:p>
                    <w:p w:rsidR="00744E46" w:rsidRPr="00436A74" w:rsidRDefault="00744E46" w:rsidP="00744E46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56"/>
                        </w:rPr>
                      </w:pP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56"/>
                        </w:rPr>
                        <w:t>15：</w:t>
                      </w:r>
                      <w:r w:rsidRPr="00436A74">
                        <w:rPr>
                          <w:rFonts w:ascii="HGｺﾞｼｯｸE" w:eastAsia="HGｺﾞｼｯｸE" w:hAnsi="HGｺﾞｼｯｸE"/>
                          <w:b/>
                          <w:sz w:val="56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  <w:r w:rsidR="00B519F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02F49" wp14:editId="3162ED52">
                <wp:simplePos x="0" y="0"/>
                <wp:positionH relativeFrom="column">
                  <wp:posOffset>41826</wp:posOffset>
                </wp:positionH>
                <wp:positionV relativeFrom="paragraph">
                  <wp:posOffset>119464</wp:posOffset>
                </wp:positionV>
                <wp:extent cx="2177799" cy="590550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799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757" w:rsidRPr="00A31A86" w:rsidRDefault="00664644" w:rsidP="00664644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noProof/>
                                <w:color w:val="FFFF00"/>
                                <w:sz w:val="22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644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noProof/>
                                <w:color w:val="FFFF00"/>
                                <w:sz w:val="36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月</w:t>
                            </w:r>
                            <w:r w:rsidRPr="0066464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noProof/>
                                <w:color w:val="FFFF00"/>
                                <w:sz w:val="36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B528D1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noProof/>
                                <w:color w:val="FFFF00"/>
                                <w:sz w:val="36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66464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noProof/>
                                <w:color w:val="FFFF00"/>
                                <w:sz w:val="36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開催</w:t>
                            </w:r>
                            <w:r w:rsidR="00A31A86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noProof/>
                                <w:color w:val="FFFF00"/>
                                <w:sz w:val="36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2F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51" type="#_x0000_t202" style="position:absolute;left:0;text-align:left;margin-left:3.3pt;margin-top:9.4pt;width:171.5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" filled="f" stroked="f">
                <v:textbox inset="5.85pt,.7pt,5.85pt,.7pt">
                  <w:txbxContent>
                    <w:p w:rsidR="00A75757" w:rsidRPr="00A31A86" w:rsidRDefault="00664644" w:rsidP="00664644">
                      <w:pPr>
                        <w:rPr>
                          <w:rFonts w:ascii="UD デジタル 教科書体 NK-B" w:eastAsia="UD デジタル 教科書体 NK-B" w:hAnsi="HGP創英角ｺﾞｼｯｸUB"/>
                          <w:noProof/>
                          <w:color w:val="FFFF00"/>
                          <w:sz w:val="22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644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noProof/>
                          <w:color w:val="FFFF00"/>
                          <w:sz w:val="36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月</w:t>
                      </w:r>
                      <w:r w:rsidRPr="00664644">
                        <w:rPr>
                          <w:rFonts w:ascii="UD デジタル 教科書体 NK-B" w:eastAsia="UD デジタル 教科書体 NK-B" w:hAnsi="HGP創英角ｺﾞｼｯｸUB"/>
                          <w:b/>
                          <w:noProof/>
                          <w:color w:val="FFFF00"/>
                          <w:sz w:val="36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B528D1">
                        <w:rPr>
                          <w:rFonts w:ascii="UD デジタル 教科書体 NK-B" w:eastAsia="UD デジタル 教科書体 NK-B" w:hAnsi="HGP創英角ｺﾞｼｯｸUB"/>
                          <w:b/>
                          <w:noProof/>
                          <w:color w:val="FFFF00"/>
                          <w:sz w:val="36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Start w:id="1" w:name="_GoBack"/>
                      <w:bookmarkEnd w:id="1"/>
                      <w:r w:rsidRPr="00664644">
                        <w:rPr>
                          <w:rFonts w:ascii="UD デジタル 教科書体 NK-B" w:eastAsia="UD デジタル 教科書体 NK-B" w:hAnsi="HGP創英角ｺﾞｼｯｸUB"/>
                          <w:b/>
                          <w:noProof/>
                          <w:color w:val="FFFF00"/>
                          <w:sz w:val="36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開催</w:t>
                      </w:r>
                      <w:r w:rsidR="00A31A86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noProof/>
                          <w:color w:val="FFFF00"/>
                          <w:sz w:val="36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519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41605</wp:posOffset>
                </wp:positionV>
                <wp:extent cx="1764000" cy="10820400"/>
                <wp:effectExtent l="0" t="0" r="825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000" cy="10820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3867" id="正方形/長方形 1" o:spid="_x0000_s1026" style="position:absolute;left:0;text-align:left;margin-left:87.7pt;margin-top:-11.15pt;width:138.9pt;height:85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" fillcolor="#823b0b [1605]" stroked="f" strokeweight="1pt">
                <v:path arrowok="t"/>
                <w10:wrap anchorx="margin" anchory="margin"/>
              </v:rect>
            </w:pict>
          </mc:Fallback>
        </mc:AlternateContent>
      </w:r>
      <w:r w:rsidR="00ED500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4100A4" wp14:editId="47C25BF5">
                <wp:simplePos x="0" y="0"/>
                <wp:positionH relativeFrom="column">
                  <wp:posOffset>61595</wp:posOffset>
                </wp:positionH>
                <wp:positionV relativeFrom="paragraph">
                  <wp:posOffset>-52705</wp:posOffset>
                </wp:positionV>
                <wp:extent cx="4143375" cy="348615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757" w:rsidRPr="006E23B2" w:rsidRDefault="00A75757" w:rsidP="00A75757">
                            <w:pPr>
                              <w:rPr>
                                <w:rFonts w:ascii="HGSｺﾞｼｯｸM" w:eastAsia="HGSｺﾞｼｯｸM" w:hAnsi="HG丸ｺﾞｼｯｸM-PRO"/>
                                <w:color w:val="7F7F7F" w:themeColor="text1" w:themeTint="80"/>
                                <w:sz w:val="16"/>
                              </w:rPr>
                            </w:pPr>
                            <w:r w:rsidRPr="006E23B2">
                              <w:rPr>
                                <w:rFonts w:ascii="HGSｺﾞｼｯｸM" w:eastAsia="HGSｺﾞｼｯｸM" w:hAnsi="HG丸ｺﾞｼｯｸM-PRO" w:hint="eastAsia"/>
                                <w:color w:val="7F7F7F" w:themeColor="text1" w:themeTint="80"/>
                                <w:sz w:val="16"/>
                              </w:rPr>
                              <w:t>202</w:t>
                            </w:r>
                            <w:r w:rsidR="00B519F0">
                              <w:rPr>
                                <w:rFonts w:ascii="HGSｺﾞｼｯｸM" w:eastAsia="HGSｺﾞｼｯｸM" w:hAnsi="HG丸ｺﾞｼｯｸM-PRO"/>
                                <w:color w:val="7F7F7F" w:themeColor="text1" w:themeTint="80"/>
                                <w:sz w:val="16"/>
                              </w:rPr>
                              <w:t>1</w:t>
                            </w:r>
                            <w:r w:rsidR="00262D9A">
                              <w:rPr>
                                <w:rFonts w:ascii="HGSｺﾞｼｯｸM" w:eastAsia="HGSｺﾞｼｯｸM" w:hAnsi="HG丸ｺﾞｼｯｸM-PRO" w:hint="eastAsia"/>
                                <w:color w:val="7F7F7F" w:themeColor="text1" w:themeTint="80"/>
                                <w:sz w:val="16"/>
                              </w:rPr>
                              <w:t>（</w:t>
                            </w:r>
                            <w:r w:rsidR="00262D9A">
                              <w:rPr>
                                <w:rFonts w:ascii="HGSｺﾞｼｯｸM" w:eastAsia="HGSｺﾞｼｯｸM" w:hAnsi="HG丸ｺﾞｼｯｸM-PRO"/>
                                <w:color w:val="7F7F7F" w:themeColor="text1" w:themeTint="80"/>
                                <w:sz w:val="16"/>
                              </w:rPr>
                              <w:t>令和</w:t>
                            </w:r>
                            <w:r w:rsidR="00B519F0">
                              <w:rPr>
                                <w:rFonts w:ascii="HGSｺﾞｼｯｸM" w:eastAsia="HGSｺﾞｼｯｸM" w:hAnsi="HG丸ｺﾞｼｯｸM-PRO"/>
                                <w:color w:val="7F7F7F" w:themeColor="text1" w:themeTint="80"/>
                                <w:sz w:val="16"/>
                              </w:rPr>
                              <w:t>3</w:t>
                            </w:r>
                            <w:r w:rsidR="00262D9A">
                              <w:rPr>
                                <w:rFonts w:ascii="HGSｺﾞｼｯｸM" w:eastAsia="HGSｺﾞｼｯｸM" w:hAnsi="HG丸ｺﾞｼｯｸM-PRO"/>
                                <w:color w:val="7F7F7F" w:themeColor="text1" w:themeTint="80"/>
                                <w:sz w:val="16"/>
                              </w:rPr>
                              <w:t>）</w:t>
                            </w:r>
                            <w:r w:rsidR="00262D9A">
                              <w:rPr>
                                <w:rFonts w:ascii="HGSｺﾞｼｯｸM" w:eastAsia="HGSｺﾞｼｯｸM" w:hAnsi="HG丸ｺﾞｼｯｸM-PRO" w:hint="eastAsia"/>
                                <w:color w:val="7F7F7F" w:themeColor="text1" w:themeTint="80"/>
                                <w:sz w:val="16"/>
                              </w:rPr>
                              <w:t>年度</w:t>
                            </w:r>
                            <w:r w:rsidR="006E23B2" w:rsidRPr="006E23B2">
                              <w:rPr>
                                <w:rFonts w:ascii="HGSｺﾞｼｯｸM" w:eastAsia="HGSｺﾞｼｯｸM" w:hAnsi="HG丸ｺﾞｼｯｸM-PRO" w:hint="eastAsia"/>
                                <w:color w:val="7F7F7F" w:themeColor="text1" w:themeTint="80"/>
                                <w:sz w:val="16"/>
                              </w:rPr>
                              <w:t xml:space="preserve">　川西市 市民活動センター・男女共同参画センター</w:t>
                            </w:r>
                            <w:r w:rsidRPr="006E23B2">
                              <w:rPr>
                                <w:rFonts w:ascii="HGSｺﾞｼｯｸM" w:eastAsia="HGSｺﾞｼｯｸM" w:hAnsi="HG丸ｺﾞｼｯｸM-PRO" w:hint="eastAsia"/>
                                <w:color w:val="7F7F7F" w:themeColor="text1" w:themeTint="80"/>
                                <w:sz w:val="16"/>
                              </w:rPr>
                              <w:t>運営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00A4" id="_x0000_s1045" type="#_x0000_t202" style="position:absolute;left:0;text-align:left;margin-left:4.85pt;margin-top:-4.15pt;width:326.25pt;height:27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" filled="f" stroked="f">
                <v:textbox>
                  <w:txbxContent>
                    <w:p w:rsidR="00A75757" w:rsidRPr="006E23B2" w:rsidRDefault="00A75757" w:rsidP="00A75757">
                      <w:pPr>
                        <w:rPr>
                          <w:rFonts w:ascii="HGSｺﾞｼｯｸM" w:eastAsia="HGSｺﾞｼｯｸM" w:hAnsi="HG丸ｺﾞｼｯｸM-PRO"/>
                          <w:color w:val="7F7F7F" w:themeColor="text1" w:themeTint="80"/>
                          <w:sz w:val="16"/>
                        </w:rPr>
                      </w:pPr>
                      <w:r w:rsidRPr="006E23B2">
                        <w:rPr>
                          <w:rFonts w:ascii="HGSｺﾞｼｯｸM" w:eastAsia="HGSｺﾞｼｯｸM" w:hAnsi="HG丸ｺﾞｼｯｸM-PRO" w:hint="eastAsia"/>
                          <w:color w:val="7F7F7F" w:themeColor="text1" w:themeTint="80"/>
                          <w:sz w:val="16"/>
                        </w:rPr>
                        <w:t>202</w:t>
                      </w:r>
                      <w:r w:rsidR="00B519F0">
                        <w:rPr>
                          <w:rFonts w:ascii="HGSｺﾞｼｯｸM" w:eastAsia="HGSｺﾞｼｯｸM" w:hAnsi="HG丸ｺﾞｼｯｸM-PRO"/>
                          <w:color w:val="7F7F7F" w:themeColor="text1" w:themeTint="80"/>
                          <w:sz w:val="16"/>
                        </w:rPr>
                        <w:t>1</w:t>
                      </w:r>
                      <w:r w:rsidR="00262D9A">
                        <w:rPr>
                          <w:rFonts w:ascii="HGSｺﾞｼｯｸM" w:eastAsia="HGSｺﾞｼｯｸM" w:hAnsi="HG丸ｺﾞｼｯｸM-PRO" w:hint="eastAsia"/>
                          <w:color w:val="7F7F7F" w:themeColor="text1" w:themeTint="80"/>
                          <w:sz w:val="16"/>
                        </w:rPr>
                        <w:t>（</w:t>
                      </w:r>
                      <w:r w:rsidR="00262D9A">
                        <w:rPr>
                          <w:rFonts w:ascii="HGSｺﾞｼｯｸM" w:eastAsia="HGSｺﾞｼｯｸM" w:hAnsi="HG丸ｺﾞｼｯｸM-PRO"/>
                          <w:color w:val="7F7F7F" w:themeColor="text1" w:themeTint="80"/>
                          <w:sz w:val="16"/>
                        </w:rPr>
                        <w:t>令和</w:t>
                      </w:r>
                      <w:r w:rsidR="00B519F0">
                        <w:rPr>
                          <w:rFonts w:ascii="HGSｺﾞｼｯｸM" w:eastAsia="HGSｺﾞｼｯｸM" w:hAnsi="HG丸ｺﾞｼｯｸM-PRO"/>
                          <w:color w:val="7F7F7F" w:themeColor="text1" w:themeTint="80"/>
                          <w:sz w:val="16"/>
                        </w:rPr>
                        <w:t>3</w:t>
                      </w:r>
                      <w:r w:rsidR="00262D9A">
                        <w:rPr>
                          <w:rFonts w:ascii="HGSｺﾞｼｯｸM" w:eastAsia="HGSｺﾞｼｯｸM" w:hAnsi="HG丸ｺﾞｼｯｸM-PRO"/>
                          <w:color w:val="7F7F7F" w:themeColor="text1" w:themeTint="80"/>
                          <w:sz w:val="16"/>
                        </w:rPr>
                        <w:t>）</w:t>
                      </w:r>
                      <w:r w:rsidR="00262D9A">
                        <w:rPr>
                          <w:rFonts w:ascii="HGSｺﾞｼｯｸM" w:eastAsia="HGSｺﾞｼｯｸM" w:hAnsi="HG丸ｺﾞｼｯｸM-PRO" w:hint="eastAsia"/>
                          <w:color w:val="7F7F7F" w:themeColor="text1" w:themeTint="80"/>
                          <w:sz w:val="16"/>
                        </w:rPr>
                        <w:t>年度</w:t>
                      </w:r>
                      <w:r w:rsidR="006E23B2" w:rsidRPr="006E23B2">
                        <w:rPr>
                          <w:rFonts w:ascii="HGSｺﾞｼｯｸM" w:eastAsia="HGSｺﾞｼｯｸM" w:hAnsi="HG丸ｺﾞｼｯｸM-PRO" w:hint="eastAsia"/>
                          <w:color w:val="7F7F7F" w:themeColor="text1" w:themeTint="80"/>
                          <w:sz w:val="16"/>
                        </w:rPr>
                        <w:t xml:space="preserve">　川西市 市民活動センター・男女共同参画センター</w:t>
                      </w:r>
                      <w:r w:rsidRPr="006E23B2">
                        <w:rPr>
                          <w:rFonts w:ascii="HGSｺﾞｼｯｸM" w:eastAsia="HGSｺﾞｼｯｸM" w:hAnsi="HG丸ｺﾞｼｯｸM-PRO" w:hint="eastAsia"/>
                          <w:color w:val="7F7F7F" w:themeColor="text1" w:themeTint="80"/>
                          <w:sz w:val="16"/>
                        </w:rPr>
                        <w:t>運営事業</w:t>
                      </w:r>
                    </w:p>
                  </w:txbxContent>
                </v:textbox>
              </v:shape>
            </w:pict>
          </mc:Fallback>
        </mc:AlternateContent>
      </w:r>
      <w:r w:rsidR="00EA0754">
        <w:rPr>
          <w:noProof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786A891F" wp14:editId="2A1B5B41">
                <wp:simplePos x="0" y="0"/>
                <wp:positionH relativeFrom="column">
                  <wp:posOffset>-224155</wp:posOffset>
                </wp:positionH>
                <wp:positionV relativeFrom="paragraph">
                  <wp:posOffset>99695</wp:posOffset>
                </wp:positionV>
                <wp:extent cx="5857875" cy="1771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51B" w:rsidRPr="00F965C6" w:rsidRDefault="0073551B" w:rsidP="0073551B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noProof/>
                                <w:color w:val="FFFF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C6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noProof/>
                                <w:color w:val="FFFF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フェ・パ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891F" id="テキスト ボックス 20" o:spid="_x0000_s1046" type="#_x0000_t202" style="position:absolute;left:0;text-align:left;margin-left:-17.65pt;margin-top:7.85pt;width:461.25pt;height:139.5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" filled="f" stroked="f">
                <v:textbox inset="5.85pt,.7pt,5.85pt,.7pt">
                  <w:txbxContent>
                    <w:p w:rsidR="0073551B" w:rsidRPr="00F965C6" w:rsidRDefault="0073551B" w:rsidP="0073551B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b/>
                          <w:noProof/>
                          <w:color w:val="FFFF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5C6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noProof/>
                          <w:color w:val="FFFF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フェ・パレット</w:t>
                      </w:r>
                    </w:p>
                  </w:txbxContent>
                </v:textbox>
              </v:shape>
            </w:pict>
          </mc:Fallback>
        </mc:AlternateContent>
      </w:r>
      <w:r w:rsidR="006E160D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222BE17" wp14:editId="49E34335">
                <wp:simplePos x="0" y="0"/>
                <wp:positionH relativeFrom="column">
                  <wp:posOffset>124581</wp:posOffset>
                </wp:positionH>
                <wp:positionV relativeFrom="margin">
                  <wp:align>bottom</wp:align>
                </wp:positionV>
                <wp:extent cx="5186254" cy="363191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254" cy="363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3B2" w:rsidRPr="006E160D" w:rsidRDefault="006E23B2" w:rsidP="00BE5AEE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</w:pPr>
                            <w:r w:rsidRP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「新型コロナウイルス感染症」</w:t>
                            </w:r>
                            <w:r w:rsid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感染</w:t>
                            </w:r>
                            <w:r w:rsid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拡大防止</w:t>
                            </w:r>
                            <w:r w:rsidR="006E160D" w:rsidRP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の</w:t>
                            </w:r>
                            <w:r w:rsidR="006E160D"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為、</w:t>
                            </w:r>
                            <w:r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マスク</w:t>
                            </w:r>
                            <w:r w:rsidRP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着用</w:t>
                            </w:r>
                            <w:r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・消毒</w:t>
                            </w:r>
                            <w:r w:rsid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を</w:t>
                            </w:r>
                            <w:r w:rsid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行いご参加ください。</w:t>
                            </w:r>
                            <w:r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また</w:t>
                            </w:r>
                            <w:r w:rsidRP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体調</w:t>
                            </w:r>
                            <w:r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不良の</w:t>
                            </w:r>
                            <w:r w:rsidRP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方は</w:t>
                            </w:r>
                            <w:r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ご遠慮ください。</w:t>
                            </w:r>
                            <w:r w:rsidR="006E160D"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感染状況により中止なる場合もございます。</w:t>
                            </w:r>
                            <w:r w:rsidR="006E160D" w:rsidRP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ご理解</w:t>
                            </w:r>
                            <w:r w:rsidR="006E160D"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・</w:t>
                            </w:r>
                            <w:r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ご協力よろしく</w:t>
                            </w:r>
                            <w:r w:rsidRPr="006E160D">
                              <w:rPr>
                                <w:rFonts w:ascii="HGSｺﾞｼｯｸM" w:eastAsia="HGSｺﾞｼｯｸM" w:hAnsi="HG丸ｺﾞｼｯｸM-PRO" w:hint="eastAsia"/>
                                <w:color w:val="404040" w:themeColor="text1" w:themeTint="BF"/>
                                <w:sz w:val="16"/>
                              </w:rPr>
                              <w:t>お願い</w:t>
                            </w:r>
                            <w:r w:rsidRPr="006E160D">
                              <w:rPr>
                                <w:rFonts w:ascii="HGSｺﾞｼｯｸM" w:eastAsia="HGSｺﾞｼｯｸM" w:hAnsi="HG丸ｺﾞｼｯｸM-PRO"/>
                                <w:color w:val="404040" w:themeColor="text1" w:themeTint="BF"/>
                                <w:sz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BE17" id="_x0000_s1047" type="#_x0000_t202" style="position:absolute;left:0;text-align:left;margin-left:9.8pt;margin-top:0;width:408.35pt;height:28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" filled="f" stroked="f">
                <v:textbox>
                  <w:txbxContent>
                    <w:p w:rsidR="006E23B2" w:rsidRPr="006E160D" w:rsidRDefault="006E23B2" w:rsidP="00BE5AEE">
                      <w:pPr>
                        <w:snapToGrid w:val="0"/>
                        <w:jc w:val="center"/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</w:pPr>
                      <w:r w:rsidRP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「新型コロナウイルス感染症」</w:t>
                      </w:r>
                      <w:r w:rsid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感染</w:t>
                      </w:r>
                      <w:r w:rsid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拡大防止</w:t>
                      </w:r>
                      <w:r w:rsidR="006E160D" w:rsidRP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の</w:t>
                      </w:r>
                      <w:r w:rsidR="006E160D"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為、</w:t>
                      </w:r>
                      <w:r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マスク</w:t>
                      </w:r>
                      <w:r w:rsidRP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着用</w:t>
                      </w:r>
                      <w:r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・消毒</w:t>
                      </w:r>
                      <w:r w:rsid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を</w:t>
                      </w:r>
                      <w:r w:rsid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行いご参加ください。</w:t>
                      </w:r>
                      <w:r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また</w:t>
                      </w:r>
                      <w:r w:rsidRP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体調</w:t>
                      </w:r>
                      <w:r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不良の</w:t>
                      </w:r>
                      <w:r w:rsidRP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方は</w:t>
                      </w:r>
                      <w:r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ご遠慮ください。</w:t>
                      </w:r>
                      <w:r w:rsidR="006E160D"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感染状況により中止なる場合もございます。</w:t>
                      </w:r>
                      <w:r w:rsidR="006E160D" w:rsidRP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ご理解</w:t>
                      </w:r>
                      <w:r w:rsidR="006E160D"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・</w:t>
                      </w:r>
                      <w:r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ご協力よろしく</w:t>
                      </w:r>
                      <w:r w:rsidRPr="006E160D">
                        <w:rPr>
                          <w:rFonts w:ascii="HGSｺﾞｼｯｸM" w:eastAsia="HGSｺﾞｼｯｸM" w:hAnsi="HG丸ｺﾞｼｯｸM-PRO" w:hint="eastAsia"/>
                          <w:color w:val="404040" w:themeColor="text1" w:themeTint="BF"/>
                          <w:sz w:val="16"/>
                        </w:rPr>
                        <w:t>お願い</w:t>
                      </w:r>
                      <w:r w:rsidRPr="006E160D">
                        <w:rPr>
                          <w:rFonts w:ascii="HGSｺﾞｼｯｸM" w:eastAsia="HGSｺﾞｼｯｸM" w:hAnsi="HG丸ｺﾞｼｯｸM-PRO"/>
                          <w:color w:val="404040" w:themeColor="text1" w:themeTint="BF"/>
                          <w:sz w:val="16"/>
                        </w:rPr>
                        <w:t>し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E23B2">
        <w:rPr>
          <w:noProof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520695</wp:posOffset>
                </wp:positionV>
                <wp:extent cx="826135" cy="826135"/>
                <wp:effectExtent l="19050" t="19050" r="12065" b="12065"/>
                <wp:wrapNone/>
                <wp:docPr id="27" name="円/楕円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6135" cy="8261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A8E80" id="円/楕円 27" o:spid="_x0000_s1026" style="position:absolute;left:0;text-align:left;margin-left:10.75pt;margin-top:41pt;width:65.05pt;height:65.05pt;z-index:25162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" fillcolor="#f4b083 [1941]" strokecolor="#f7caac [1301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E23B2">
        <w:rPr>
          <w:noProof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66D57933" wp14:editId="26978341">
                <wp:simplePos x="0" y="0"/>
                <wp:positionH relativeFrom="column">
                  <wp:posOffset>835025</wp:posOffset>
                </wp:positionH>
                <wp:positionV relativeFrom="paragraph">
                  <wp:posOffset>491475</wp:posOffset>
                </wp:positionV>
                <wp:extent cx="826135" cy="826135"/>
                <wp:effectExtent l="19050" t="19050" r="12065" b="12065"/>
                <wp:wrapNone/>
                <wp:docPr id="28" name="円/楕円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6135" cy="8261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8BFA2" id="円/楕円 28" o:spid="_x0000_s1026" style="position:absolute;left:0;text-align:left;margin-left:65.75pt;margin-top:38.7pt;width:65.05pt;height:65.05pt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" fillcolor="#f4b083 [1941]" strokecolor="#f7caac [1301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E23B2">
        <w:rPr>
          <w:noProof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66D57933" wp14:editId="26978341">
                <wp:simplePos x="0" y="0"/>
                <wp:positionH relativeFrom="column">
                  <wp:posOffset>1530985</wp:posOffset>
                </wp:positionH>
                <wp:positionV relativeFrom="paragraph">
                  <wp:posOffset>632455</wp:posOffset>
                </wp:positionV>
                <wp:extent cx="694055" cy="694055"/>
                <wp:effectExtent l="19050" t="19050" r="10795" b="10795"/>
                <wp:wrapNone/>
                <wp:docPr id="29" name="円/楕円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94055" cy="6940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87BC3" id="円/楕円 29" o:spid="_x0000_s1026" style="position:absolute;left:0;text-align:left;margin-left:120.55pt;margin-top:49.8pt;width:54.65pt;height:54.65pt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" fillcolor="#f4b083 [1941]" strokecolor="#f7caac [1301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E23B2">
        <w:rPr>
          <w:noProof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22F0576D" wp14:editId="7956AAAA">
                <wp:simplePos x="0" y="0"/>
                <wp:positionH relativeFrom="column">
                  <wp:posOffset>2072640</wp:posOffset>
                </wp:positionH>
                <wp:positionV relativeFrom="paragraph">
                  <wp:posOffset>570235</wp:posOffset>
                </wp:positionV>
                <wp:extent cx="694055" cy="694055"/>
                <wp:effectExtent l="19050" t="19050" r="10795" b="10795"/>
                <wp:wrapNone/>
                <wp:docPr id="30" name="円/楕円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94055" cy="6940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6364" id="円/楕円 30" o:spid="_x0000_s1026" style="position:absolute;left:0;text-align:left;margin-left:163.2pt;margin-top:44.9pt;width:54.65pt;height:54.65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" fillcolor="#f4b083 [1941]" strokecolor="#f7caac [1301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E23B2">
        <w:rPr>
          <w:noProof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26F7998F" wp14:editId="03CAC377">
                <wp:simplePos x="0" y="0"/>
                <wp:positionH relativeFrom="column">
                  <wp:posOffset>2611120</wp:posOffset>
                </wp:positionH>
                <wp:positionV relativeFrom="paragraph">
                  <wp:posOffset>515615</wp:posOffset>
                </wp:positionV>
                <wp:extent cx="826135" cy="826135"/>
                <wp:effectExtent l="19050" t="19050" r="12065" b="12065"/>
                <wp:wrapNone/>
                <wp:docPr id="31" name="円/楕円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6135" cy="8261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D15E0" id="円/楕円 31" o:spid="_x0000_s1026" style="position:absolute;left:0;text-align:left;margin-left:205.6pt;margin-top:40.6pt;width:65.05pt;height:65.05pt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" fillcolor="#f4b083 [1941]" strokecolor="#f7caac [1301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E23B2">
        <w:rPr>
          <w:noProof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 wp14:anchorId="26F7998F" wp14:editId="03CAC377">
                <wp:simplePos x="0" y="0"/>
                <wp:positionH relativeFrom="column">
                  <wp:posOffset>3261995</wp:posOffset>
                </wp:positionH>
                <wp:positionV relativeFrom="paragraph">
                  <wp:posOffset>468625</wp:posOffset>
                </wp:positionV>
                <wp:extent cx="826135" cy="826135"/>
                <wp:effectExtent l="19050" t="19050" r="12065" b="12065"/>
                <wp:wrapNone/>
                <wp:docPr id="192" name="円/楕円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6135" cy="8261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C6549" id="円/楕円 192" o:spid="_x0000_s1026" style="position:absolute;left:0;text-align:left;margin-left:256.85pt;margin-top:36.9pt;width:65.05pt;height:65.05pt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" fillcolor="#f4b083 [1941]" strokecolor="#f7caac [1301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E23B2">
        <w:rPr>
          <w:noProof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564AB9DB" wp14:editId="0BC8F801">
                <wp:simplePos x="0" y="0"/>
                <wp:positionH relativeFrom="column">
                  <wp:posOffset>4460875</wp:posOffset>
                </wp:positionH>
                <wp:positionV relativeFrom="paragraph">
                  <wp:posOffset>487675</wp:posOffset>
                </wp:positionV>
                <wp:extent cx="826135" cy="826135"/>
                <wp:effectExtent l="19050" t="19050" r="12065" b="12065"/>
                <wp:wrapNone/>
                <wp:docPr id="194" name="円/楕円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6135" cy="8261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9FBA0" id="円/楕円 194" o:spid="_x0000_s1026" style="position:absolute;left:0;text-align:left;margin-left:351.25pt;margin-top:38.4pt;width:65.05pt;height:65.05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" fillcolor="#f4b083 [1941]" strokecolor="#f7caac [1301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E23B2">
        <w:rPr>
          <w:noProof/>
        </w:rPr>
        <mc:AlternateContent>
          <mc:Choice Requires="wps">
            <w:drawing>
              <wp:anchor distT="0" distB="0" distL="114300" distR="114300" simplePos="0" relativeHeight="251629540" behindDoc="0" locked="0" layoutInCell="1" allowOverlap="1" wp14:anchorId="7D5D7702" wp14:editId="05AB7AE5">
                <wp:simplePos x="0" y="0"/>
                <wp:positionH relativeFrom="column">
                  <wp:posOffset>3945255</wp:posOffset>
                </wp:positionH>
                <wp:positionV relativeFrom="paragraph">
                  <wp:posOffset>591815</wp:posOffset>
                </wp:positionV>
                <wp:extent cx="694055" cy="694055"/>
                <wp:effectExtent l="19050" t="19050" r="10795" b="10795"/>
                <wp:wrapNone/>
                <wp:docPr id="193" name="円/楕円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94055" cy="6940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F7C6F" id="円/楕円 193" o:spid="_x0000_s1026" style="position:absolute;left:0;text-align:left;margin-left:310.65pt;margin-top:46.6pt;width:54.65pt;height:54.65pt;z-index:25162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" fillcolor="#f4b083 [1941]" strokecolor="#f7caac [1301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F965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C4B93" wp14:editId="20AC160E">
                <wp:simplePos x="0" y="0"/>
                <wp:positionH relativeFrom="column">
                  <wp:posOffset>6597650</wp:posOffset>
                </wp:positionH>
                <wp:positionV relativeFrom="paragraph">
                  <wp:posOffset>9759537</wp:posOffset>
                </wp:positionV>
                <wp:extent cx="666750" cy="55245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24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E46" w:rsidRPr="00436A74" w:rsidRDefault="003F2E52" w:rsidP="00744E46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40"/>
                              </w:rPr>
                            </w:pPr>
                            <w:r w:rsidRPr="00436A74">
                              <w:rPr>
                                <w:rFonts w:ascii="HGｺﾞｼｯｸE" w:eastAsia="HGｺﾞｼｯｸE" w:hAnsi="HGｺﾞｼｯｸE" w:hint="eastAsia"/>
                                <w:b/>
                                <w:sz w:val="40"/>
                              </w:rPr>
                              <w:t>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C4B93" id="角丸四角形 17" o:spid="_x0000_s1048" style="position:absolute;left:0;text-align:left;margin-left:519.5pt;margin-top:768.45pt;width:52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" filled="f" stroked="f" strokeweight="1pt">
                <v:stroke joinstyle="miter"/>
                <v:textbox>
                  <w:txbxContent>
                    <w:p w:rsidR="00744E46" w:rsidRPr="00436A74" w:rsidRDefault="003F2E52" w:rsidP="00744E46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40"/>
                        </w:rPr>
                      </w:pPr>
                      <w:r w:rsidRPr="00436A74">
                        <w:rPr>
                          <w:rFonts w:ascii="HGｺﾞｼｯｸE" w:eastAsia="HGｺﾞｼｯｸE" w:hAnsi="HGｺﾞｼｯｸE" w:hint="eastAsia"/>
                          <w:b/>
                          <w:sz w:val="40"/>
                        </w:rPr>
                        <w:t>頃</w:t>
                      </w:r>
                    </w:p>
                  </w:txbxContent>
                </v:textbox>
              </v:roundrect>
            </w:pict>
          </mc:Fallback>
        </mc:AlternateContent>
      </w:r>
      <w:r w:rsidR="007355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margin">
                  <wp:align>top</wp:align>
                </wp:positionV>
                <wp:extent cx="1914525" cy="3114675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17" w:rsidRPr="00AA06AE" w:rsidRDefault="00782E17" w:rsidP="0073551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A06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フリースペースで</w:t>
                            </w:r>
                          </w:p>
                          <w:p w:rsidR="00782E17" w:rsidRDefault="00782E17" w:rsidP="0073551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A06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★</w:t>
                            </w:r>
                            <w:r w:rsidR="003D4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AA06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★</w:t>
                            </w:r>
                          </w:p>
                          <w:p w:rsidR="00782E17" w:rsidRPr="00AA06AE" w:rsidRDefault="00782E17" w:rsidP="0073551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A06A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プチ交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56" type="#_x0000_t202" style="position:absolute;left:0;text-align:left;margin-left:424.1pt;margin-top:0;width:150.75pt;height:24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" filled="f" stroked="f">
                <v:textbox style="layout-flow:vertical-ideographic">
                  <w:txbxContent>
                    <w:p w:rsidR="00782E17" w:rsidRPr="00AA06AE" w:rsidRDefault="00782E17" w:rsidP="0073551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AA06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フリースペースで</w:t>
                      </w:r>
                    </w:p>
                    <w:p w:rsidR="00782E17" w:rsidRDefault="00782E17" w:rsidP="0073551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AA06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★</w:t>
                      </w:r>
                      <w:r w:rsidR="003D4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　</w:t>
                      </w:r>
                      <w:r w:rsidRPr="00AA06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★</w:t>
                      </w:r>
                    </w:p>
                    <w:p w:rsidR="00782E17" w:rsidRPr="00AA06AE" w:rsidRDefault="00782E17" w:rsidP="0073551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AA06A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60"/>
                          <w:szCs w:val="60"/>
                        </w:rPr>
                        <w:t>プチ交流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3E7B4D" w:rsidSect="00EB17E0">
      <w:pgSz w:w="11906" w:h="16838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98" w:rsidRDefault="00627298" w:rsidP="00222912">
      <w:r>
        <w:separator/>
      </w:r>
    </w:p>
  </w:endnote>
  <w:endnote w:type="continuationSeparator" w:id="0">
    <w:p w:rsidR="00627298" w:rsidRDefault="00627298" w:rsidP="002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98" w:rsidRDefault="00627298" w:rsidP="00222912">
      <w:r>
        <w:separator/>
      </w:r>
    </w:p>
  </w:footnote>
  <w:footnote w:type="continuationSeparator" w:id="0">
    <w:p w:rsidR="00627298" w:rsidRDefault="00627298" w:rsidP="00222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B3"/>
    <w:rsid w:val="000E1EB3"/>
    <w:rsid w:val="00142D67"/>
    <w:rsid w:val="001B133E"/>
    <w:rsid w:val="00222912"/>
    <w:rsid w:val="002240D0"/>
    <w:rsid w:val="00237DE3"/>
    <w:rsid w:val="00262D9A"/>
    <w:rsid w:val="0026609F"/>
    <w:rsid w:val="002A7D24"/>
    <w:rsid w:val="002F7621"/>
    <w:rsid w:val="00357111"/>
    <w:rsid w:val="00392786"/>
    <w:rsid w:val="003A48B4"/>
    <w:rsid w:val="003D461F"/>
    <w:rsid w:val="003E7B4D"/>
    <w:rsid w:val="003F2E52"/>
    <w:rsid w:val="00402D35"/>
    <w:rsid w:val="00433F66"/>
    <w:rsid w:val="00436A74"/>
    <w:rsid w:val="00483F81"/>
    <w:rsid w:val="00486846"/>
    <w:rsid w:val="004C0BEE"/>
    <w:rsid w:val="004D5017"/>
    <w:rsid w:val="004D5FC5"/>
    <w:rsid w:val="00520228"/>
    <w:rsid w:val="0053220B"/>
    <w:rsid w:val="005A766A"/>
    <w:rsid w:val="005F3BDC"/>
    <w:rsid w:val="0060162E"/>
    <w:rsid w:val="00627298"/>
    <w:rsid w:val="00664644"/>
    <w:rsid w:val="006A04A3"/>
    <w:rsid w:val="006A30B7"/>
    <w:rsid w:val="006D301F"/>
    <w:rsid w:val="006D6473"/>
    <w:rsid w:val="006E160D"/>
    <w:rsid w:val="006E23B2"/>
    <w:rsid w:val="00712D22"/>
    <w:rsid w:val="0073551B"/>
    <w:rsid w:val="00744E46"/>
    <w:rsid w:val="00782E17"/>
    <w:rsid w:val="007A0DD7"/>
    <w:rsid w:val="007C190F"/>
    <w:rsid w:val="008B7226"/>
    <w:rsid w:val="008E030F"/>
    <w:rsid w:val="00940D87"/>
    <w:rsid w:val="00947A98"/>
    <w:rsid w:val="009F4624"/>
    <w:rsid w:val="00A31A86"/>
    <w:rsid w:val="00A75757"/>
    <w:rsid w:val="00AA06AE"/>
    <w:rsid w:val="00AE4A29"/>
    <w:rsid w:val="00B3485C"/>
    <w:rsid w:val="00B519F0"/>
    <w:rsid w:val="00B528D1"/>
    <w:rsid w:val="00BE3981"/>
    <w:rsid w:val="00BE5AEE"/>
    <w:rsid w:val="00C45152"/>
    <w:rsid w:val="00C57E25"/>
    <w:rsid w:val="00C738AC"/>
    <w:rsid w:val="00C80C74"/>
    <w:rsid w:val="00CA3FF6"/>
    <w:rsid w:val="00CB32B6"/>
    <w:rsid w:val="00D13EA0"/>
    <w:rsid w:val="00D24139"/>
    <w:rsid w:val="00D43328"/>
    <w:rsid w:val="00D95D56"/>
    <w:rsid w:val="00DB41EF"/>
    <w:rsid w:val="00E721BB"/>
    <w:rsid w:val="00E924EF"/>
    <w:rsid w:val="00EA0754"/>
    <w:rsid w:val="00EB17E0"/>
    <w:rsid w:val="00ED019F"/>
    <w:rsid w:val="00ED5009"/>
    <w:rsid w:val="00F965C6"/>
    <w:rsid w:val="00FA28FA"/>
    <w:rsid w:val="00FB48AC"/>
    <w:rsid w:val="00FC4723"/>
    <w:rsid w:val="00FC7DDB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13CEC-A484-4A94-91DA-AC0A5351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95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912"/>
  </w:style>
  <w:style w:type="paragraph" w:styleId="a5">
    <w:name w:val="footer"/>
    <w:basedOn w:val="a"/>
    <w:link w:val="a6"/>
    <w:uiPriority w:val="99"/>
    <w:unhideWhenUsed/>
    <w:rsid w:val="0022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912"/>
  </w:style>
  <w:style w:type="paragraph" w:styleId="a7">
    <w:name w:val="Balloon Text"/>
    <w:basedOn w:val="a"/>
    <w:link w:val="a8"/>
    <w:uiPriority w:val="99"/>
    <w:semiHidden/>
    <w:unhideWhenUsed/>
    <w:rsid w:val="00EB1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0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0.wmf"/><Relationship Id="rId28" Type="http://schemas.openxmlformats.org/officeDocument/2006/relationships/image" Target="media/image19.w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180.wm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3525-BB4D-4ADC-A033-3AFAAB0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</dc:creator>
  <cp:keywords/>
  <dc:description/>
  <cp:lastModifiedBy>市民事務局かわにし</cp:lastModifiedBy>
  <cp:revision>22</cp:revision>
  <cp:lastPrinted>2021-04-28T05:40:00Z</cp:lastPrinted>
  <dcterms:created xsi:type="dcterms:W3CDTF">2021-04-12T06:34:00Z</dcterms:created>
  <dcterms:modified xsi:type="dcterms:W3CDTF">2021-05-16T04:21:00Z</dcterms:modified>
</cp:coreProperties>
</file>